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78663F" w:rsidP="00312979">
      <w:pPr>
        <w:ind w:leftChars="-413" w:left="-991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8341D6">
        <w:rPr>
          <w:rFonts w:eastAsia="標楷體" w:hAnsi="標楷體"/>
          <w:b/>
          <w:bCs/>
          <w:sz w:val="32"/>
        </w:rPr>
        <w:t>元智大學</w:t>
      </w:r>
      <w:r w:rsidR="00CE180F" w:rsidRP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="00B13F07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學年度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2707B7">
        <w:rPr>
          <w:rFonts w:ascii="標楷體" w:eastAsia="標楷體" w:hAnsi="標楷體" w:hint="eastAsia"/>
          <w:b/>
          <w:sz w:val="32"/>
          <w:szCs w:val="32"/>
        </w:rPr>
        <w:t>學術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B13F07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年</w:t>
      </w:r>
      <w:r w:rsidRPr="00B13F07">
        <w:rPr>
          <w:rFonts w:hint="eastAsia"/>
          <w:u w:val="single"/>
        </w:rPr>
        <w:t xml:space="preserve"> </w:t>
      </w:r>
      <w:r w:rsidR="00B13F07">
        <w:rPr>
          <w:rFonts w:hint="eastAsia"/>
          <w:u w:val="single"/>
        </w:rPr>
        <w:t xml:space="preserve">  </w:t>
      </w:r>
      <w:r w:rsidRPr="00B13F07">
        <w:rPr>
          <w:rFonts w:hint="eastAsia"/>
          <w:u w:val="single"/>
        </w:rPr>
        <w:t xml:space="preserve"> </w:t>
      </w:r>
      <w:r w:rsidR="0078663F" w:rsidRPr="00B13F07">
        <w:rPr>
          <w:rFonts w:hint="eastAsia"/>
        </w:rPr>
        <w:t>月</w:t>
      </w:r>
    </w:p>
    <w:tbl>
      <w:tblPr>
        <w:tblW w:w="10578" w:type="dxa"/>
        <w:tblInd w:w="-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0D0CB6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364CB0" w:rsidRDefault="00B13F07" w:rsidP="002474E7">
            <w:pPr>
              <w:jc w:val="center"/>
              <w:rPr>
                <w:sz w:val="20"/>
                <w:highlight w:val="yellow"/>
              </w:rPr>
            </w:pPr>
            <w:r w:rsidRPr="00B13F07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B13F07">
              <w:rPr>
                <w:rFonts w:hint="eastAsia"/>
                <w:sz w:val="20"/>
              </w:rPr>
              <w:t>學年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71097F" w:rsidRPr="007E6939" w:rsidRDefault="0071097F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學術論著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7E6939">
              <w:rPr>
                <w:sz w:val="20"/>
              </w:rPr>
              <w:t>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7F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</w:p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( 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4719F3">
      <w:pPr>
        <w:adjustRightInd w:val="0"/>
        <w:snapToGrid w:val="0"/>
        <w:ind w:leftChars="-471" w:left="-483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B13F07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4D3442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效。</w:t>
      </w:r>
    </w:p>
    <w:sectPr w:rsidR="0078663F" w:rsidRPr="004719F3" w:rsidSect="00CA522C">
      <w:pgSz w:w="11907" w:h="16840" w:code="9"/>
      <w:pgMar w:top="709" w:right="567" w:bottom="28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D3" w:rsidRDefault="003056D3" w:rsidP="008341D6">
      <w:r>
        <w:separator/>
      </w:r>
    </w:p>
  </w:endnote>
  <w:endnote w:type="continuationSeparator" w:id="0">
    <w:p w:rsidR="003056D3" w:rsidRDefault="003056D3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D3" w:rsidRDefault="003056D3" w:rsidP="008341D6">
      <w:r>
        <w:separator/>
      </w:r>
    </w:p>
  </w:footnote>
  <w:footnote w:type="continuationSeparator" w:id="0">
    <w:p w:rsidR="003056D3" w:rsidRDefault="003056D3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85"/>
    <w:rsid w:val="001F7A93"/>
    <w:rsid w:val="00201C1B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62211"/>
    <w:rsid w:val="002667CF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056D3"/>
    <w:rsid w:val="003102B8"/>
    <w:rsid w:val="00312979"/>
    <w:rsid w:val="00320C40"/>
    <w:rsid w:val="0034501B"/>
    <w:rsid w:val="00347186"/>
    <w:rsid w:val="00355E2C"/>
    <w:rsid w:val="00364CB0"/>
    <w:rsid w:val="003732A5"/>
    <w:rsid w:val="00376A1D"/>
    <w:rsid w:val="003818C2"/>
    <w:rsid w:val="003B4633"/>
    <w:rsid w:val="003B6EB1"/>
    <w:rsid w:val="003B6FFC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D3442"/>
    <w:rsid w:val="004E5A3A"/>
    <w:rsid w:val="004E61E0"/>
    <w:rsid w:val="004F4E1A"/>
    <w:rsid w:val="00506DEB"/>
    <w:rsid w:val="00512DA8"/>
    <w:rsid w:val="0052626C"/>
    <w:rsid w:val="005302AB"/>
    <w:rsid w:val="00531709"/>
    <w:rsid w:val="00535B78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5549"/>
    <w:rsid w:val="006275D5"/>
    <w:rsid w:val="00627720"/>
    <w:rsid w:val="00632613"/>
    <w:rsid w:val="00641556"/>
    <w:rsid w:val="0064316B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93486"/>
    <w:rsid w:val="00B9604F"/>
    <w:rsid w:val="00BB19B3"/>
    <w:rsid w:val="00BC500A"/>
    <w:rsid w:val="00BD061B"/>
    <w:rsid w:val="00BD0B18"/>
    <w:rsid w:val="00BD7B96"/>
    <w:rsid w:val="00C069E4"/>
    <w:rsid w:val="00C0766B"/>
    <w:rsid w:val="00C22047"/>
    <w:rsid w:val="00C245C5"/>
    <w:rsid w:val="00C375EB"/>
    <w:rsid w:val="00C4367C"/>
    <w:rsid w:val="00C62196"/>
    <w:rsid w:val="00CA522C"/>
    <w:rsid w:val="00CA774E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6A66"/>
    <w:rsid w:val="00E9782C"/>
    <w:rsid w:val="00EB232D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D21"/>
    <w:rsid w:val="00FA07AA"/>
    <w:rsid w:val="00FA0838"/>
    <w:rsid w:val="00FA0A6C"/>
    <w:rsid w:val="00FA7957"/>
    <w:rsid w:val="00FA7E53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AB03FA-0635-4918-B9CE-9215F03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A1BE-BC4D-4835-813D-E6D50D25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>元智工學院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9-03-28T02:55:00Z</cp:lastPrinted>
  <dcterms:created xsi:type="dcterms:W3CDTF">2019-06-03T09:08:00Z</dcterms:created>
  <dcterms:modified xsi:type="dcterms:W3CDTF">2019-06-03T09:08:00Z</dcterms:modified>
</cp:coreProperties>
</file>